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5EB0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1</w:t>
      </w:r>
    </w:p>
    <w:p w14:paraId="796C6EE9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 xml:space="preserve">Hi there! Can you tell me about </w:t>
      </w:r>
      <w:proofErr w:type="gramStart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>a type</w:t>
      </w:r>
      <w:proofErr w:type="gramEnd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 xml:space="preserve"> of music you enjoy listening to and why you like it?</w:t>
      </w:r>
    </w:p>
    <w:p w14:paraId="4FE7CCD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interesting! When do you usually listen to this kind of music?</w:t>
      </w:r>
    </w:p>
    <w:p w14:paraId="0AAA390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music can affect people’s mood or behavior? Why or why not?</w:t>
      </w:r>
    </w:p>
    <w:p w14:paraId="3F5ADB7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What role do you think technology plays in changing the way people experience music today?</w:t>
      </w:r>
    </w:p>
    <w:p w14:paraId="1BA181B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Should governments support local musicians and artists? Why or why not?</w:t>
      </w:r>
    </w:p>
    <w:p w14:paraId="1DF98F57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2E441E4C">
          <v:rect id="_x0000_i1025" style="width:0;height:1.5pt" o:hralign="center" o:hrstd="t" o:hr="t" fillcolor="#a0a0a0" stroked="f"/>
        </w:pict>
      </w:r>
    </w:p>
    <w:p w14:paraId="09FCB1E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2</w:t>
      </w:r>
    </w:p>
    <w:p w14:paraId="3E40E433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i! Let’s talk about your daily routine. What’s one part of your day that you really look forward to?</w:t>
      </w:r>
    </w:p>
    <w:p w14:paraId="5A7F3BBD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Sounds nice! What makes that part of your day special?</w:t>
      </w:r>
    </w:p>
    <w:p w14:paraId="5E2398E0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If you could change one thing about your daily routine, what would it be and why?</w:t>
      </w:r>
    </w:p>
    <w:p w14:paraId="16ACB3B3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you think work–life balance affects people’s mental health?</w:t>
      </w:r>
    </w:p>
    <w:p w14:paraId="7A76AA33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believe that people today are busier than they were in the past? Why or why not?</w:t>
      </w:r>
    </w:p>
    <w:p w14:paraId="356C4E01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064B0987">
          <v:rect id="_x0000_i1026" style="width:0;height:1.5pt" o:hralign="center" o:hrstd="t" o:hr="t" fillcolor="#a0a0a0" stroked="f"/>
        </w:pict>
      </w:r>
    </w:p>
    <w:p w14:paraId="16F9505C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3</w:t>
      </w:r>
    </w:p>
    <w:p w14:paraId="758CA4A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y! Can you tell me about a memorable trip you’ve taken?</w:t>
      </w:r>
    </w:p>
    <w:p w14:paraId="2F955C3B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 sounds fun! What was the most enjoyable part of that trip?</w:t>
      </w:r>
    </w:p>
    <w:p w14:paraId="10001AE1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Would you like to visit that place again? Why or why not?</w:t>
      </w:r>
    </w:p>
    <w:p w14:paraId="6F13DC3D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tourism benefit or harm local communities?</w:t>
      </w:r>
    </w:p>
    <w:p w14:paraId="67F4FA55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people should travel less to protect the environment? Why or why not?</w:t>
      </w:r>
    </w:p>
    <w:p w14:paraId="3C34778E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07B93133">
          <v:rect id="_x0000_i1027" style="width:0;height:1.5pt" o:hralign="center" o:hrstd="t" o:hr="t" fillcolor="#a0a0a0" stroked="f"/>
        </w:pict>
      </w:r>
    </w:p>
    <w:p w14:paraId="43DB52E9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4</w:t>
      </w:r>
    </w:p>
    <w:p w14:paraId="500883B1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i! Let’s talk about food. What’s your favorite meal to cook or eat?</w:t>
      </w:r>
    </w:p>
    <w:p w14:paraId="71B10F5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Yum! Who taught you how to make it, or how did you learn about it?</w:t>
      </w:r>
    </w:p>
    <w:p w14:paraId="30A667FB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cooking at home is better than eating out? Why or why not?</w:t>
      </w:r>
    </w:p>
    <w:p w14:paraId="7AEFC6E5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countries reduce food waste on a national level?</w:t>
      </w:r>
    </w:p>
    <w:p w14:paraId="5BAE40AB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healthy eating should be taught in schools? Why or why not?</w:t>
      </w:r>
    </w:p>
    <w:p w14:paraId="46F3B52A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66A12AFF">
          <v:rect id="_x0000_i1028" style="width:0;height:1.5pt" o:hralign="center" o:hrstd="t" o:hr="t" fillcolor="#a0a0a0" stroked="f"/>
        </w:pict>
      </w:r>
    </w:p>
    <w:p w14:paraId="0E79EC5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5</w:t>
      </w:r>
    </w:p>
    <w:p w14:paraId="766BB40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llo! Can you tell me about a person who has influenced you in a positive way?</w:t>
      </w:r>
    </w:p>
    <w:p w14:paraId="1CE6006E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inspiring! What qualities of this person do you admire most?</w:t>
      </w:r>
    </w:p>
    <w:p w14:paraId="3EAB42EB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ry to follow their example in your own life? How?</w:t>
      </w:r>
    </w:p>
    <w:p w14:paraId="4B330BBC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What qualities make someone a good leader in today’s world?</w:t>
      </w:r>
    </w:p>
    <w:p w14:paraId="00560763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young people be encouraged to take part in social or community issues?</w:t>
      </w:r>
    </w:p>
    <w:p w14:paraId="03D47320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Interactive Speaking Sample Set 6</w:t>
      </w:r>
    </w:p>
    <w:p w14:paraId="08513578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i! Can you tell me about a movie or TV show you’ve enjoyed recently?</w:t>
      </w:r>
    </w:p>
    <w:p w14:paraId="2E7D01D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 sounds entertaining! What made it stand out to you?</w:t>
      </w:r>
    </w:p>
    <w:p w14:paraId="0CBBF590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usually prefer watching things alone or with others?</w:t>
      </w:r>
    </w:p>
    <w:p w14:paraId="21C85D19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has streaming changed the way people watch movies and television?</w:t>
      </w:r>
    </w:p>
    <w:p w14:paraId="1EA83C0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films influence the way people think about social or political issues?</w:t>
      </w:r>
    </w:p>
    <w:p w14:paraId="3712EDD9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41BE674E">
          <v:rect id="_x0000_i1033" style="width:0;height:1.5pt" o:hralign="center" o:hrstd="t" o:hr="t" fillcolor="#a0a0a0" stroked="f"/>
        </w:pict>
      </w:r>
    </w:p>
    <w:p w14:paraId="6C3B5E7E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7</w:t>
      </w:r>
    </w:p>
    <w:p w14:paraId="3CA4FE9C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y! Can you tell me about a skill you’ve learned that you’re proud of?</w:t>
      </w:r>
    </w:p>
    <w:p w14:paraId="20C883C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Nice! What motivated you to learn that skill?</w:t>
      </w:r>
    </w:p>
    <w:p w14:paraId="47756D9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it’s more important to have natural talent or to practice a lot?</w:t>
      </w:r>
    </w:p>
    <w:p w14:paraId="7EF95DE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technology help people learn new skills more effectively?</w:t>
      </w:r>
    </w:p>
    <w:p w14:paraId="3F94DF15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lifelong learning and education contribute to personal growth?</w:t>
      </w:r>
    </w:p>
    <w:p w14:paraId="4D3EF2E2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408DEB6F">
          <v:rect id="_x0000_i1034" style="width:0;height:1.5pt" o:hralign="center" o:hrstd="t" o:hr="t" fillcolor="#a0a0a0" stroked="f"/>
        </w:pict>
      </w:r>
    </w:p>
    <w:p w14:paraId="02F8A22B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8</w:t>
      </w:r>
    </w:p>
    <w:p w14:paraId="17720BD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i there! Can you tell me about a place in your hometown that you like to visit?</w:t>
      </w:r>
    </w:p>
    <w:p w14:paraId="0D3CDDC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 sounds nice! What makes that place special for you?</w:t>
      </w:r>
    </w:p>
    <w:p w14:paraId="7314B4E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Would you recommend that place to tourists? Why or why not?</w:t>
      </w:r>
    </w:p>
    <w:p w14:paraId="7C6D79D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cities make public spaces more enjoyable and accessible for everyone?</w:t>
      </w:r>
    </w:p>
    <w:p w14:paraId="0EE8A259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es urban design affect people’s quality of life?</w:t>
      </w:r>
    </w:p>
    <w:p w14:paraId="0DA8F771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1F8DE1D6">
          <v:rect id="_x0000_i1035" style="width:0;height:1.5pt" o:hralign="center" o:hrstd="t" o:hr="t" fillcolor="#a0a0a0" stroked="f"/>
        </w:pict>
      </w:r>
    </w:p>
    <w:p w14:paraId="26296BFD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9</w:t>
      </w:r>
    </w:p>
    <w:p w14:paraId="1E209CC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i! Let’s talk about reading. What kind of books or articles do you enjoy?</w:t>
      </w:r>
    </w:p>
    <w:p w14:paraId="642A7BC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Interesting! When do you usually find time to read?</w:t>
      </w:r>
    </w:p>
    <w:p w14:paraId="4CDAFE5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prefer reading on paper or digitally? Why?</w:t>
      </w:r>
    </w:p>
    <w:p w14:paraId="085D592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reading habits among young people be encouraged?</w:t>
      </w:r>
    </w:p>
    <w:p w14:paraId="00311FE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books shape our understanding of different cultures?</w:t>
      </w:r>
    </w:p>
    <w:p w14:paraId="77A2B83C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211D806C">
          <v:rect id="_x0000_i1036" style="width:0;height:1.5pt" o:hralign="center" o:hrstd="t" o:hr="t" fillcolor="#a0a0a0" stroked="f"/>
        </w:pict>
      </w:r>
    </w:p>
    <w:p w14:paraId="3882E0A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10</w:t>
      </w:r>
    </w:p>
    <w:p w14:paraId="0FF0CBC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llo! Can you tell me about a celebration or festival you enjoy?</w:t>
      </w:r>
    </w:p>
    <w:p w14:paraId="23C6166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 sounds fun! How do people usually prepare for it?</w:t>
      </w:r>
    </w:p>
    <w:p w14:paraId="0155BB4C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traditional celebrations are still important today? Why or why not?</w:t>
      </w:r>
    </w:p>
    <w:p w14:paraId="50FEF23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cultural festivals promote understanding between different communities?</w:t>
      </w:r>
    </w:p>
    <w:p w14:paraId="5F9F8DE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should schools teach students about traditions from other cultures?</w:t>
      </w:r>
    </w:p>
    <w:p w14:paraId="2935774D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Interactive Speaking Sample Set 11</w:t>
      </w:r>
    </w:p>
    <w:p w14:paraId="032E7BF9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 xml:space="preserve">Hi! Can you tell me about </w:t>
      </w:r>
      <w:proofErr w:type="gramStart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>a time</w:t>
      </w:r>
      <w:proofErr w:type="gramEnd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 xml:space="preserve"> when you worked on a group project or team activity?</w:t>
      </w:r>
    </w:p>
    <w:p w14:paraId="2956BF5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Interesting! What was your role in that group?</w:t>
      </w:r>
    </w:p>
    <w:p w14:paraId="7FF8770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What do you think is the most important quality of a good teammate?</w:t>
      </w:r>
    </w:p>
    <w:p w14:paraId="79FB3E60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collaboration improve problem-solving in the workplace or in education?</w:t>
      </w:r>
    </w:p>
    <w:p w14:paraId="3694EC60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should organizations handle conflicts among team members effectively?</w:t>
      </w:r>
    </w:p>
    <w:p w14:paraId="0A3CF053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5C556D4E">
          <v:rect id="_x0000_i1041" style="width:0;height:1.5pt" o:hralign="center" o:hrstd="t" o:hr="t" fillcolor="#a0a0a0" stroked="f"/>
        </w:pict>
      </w:r>
    </w:p>
    <w:p w14:paraId="5EDC64A3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12</w:t>
      </w:r>
    </w:p>
    <w:p w14:paraId="480D9BCE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llo! Can you tell me about a goal you’ve set for yourself recently?</w:t>
      </w:r>
    </w:p>
    <w:p w14:paraId="4D1EF87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great! What steps are you taking to reach that goal?</w:t>
      </w:r>
    </w:p>
    <w:p w14:paraId="382EC3C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What helps you stay motivated when things get difficult?</w:t>
      </w:r>
    </w:p>
    <w:p w14:paraId="751954E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schools or companies support people in achieving their goals?</w:t>
      </w:r>
    </w:p>
    <w:p w14:paraId="67DAF0D1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es setting personal goals contribute to success in life?</w:t>
      </w:r>
    </w:p>
    <w:p w14:paraId="5555661B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544F2A71">
          <v:rect id="_x0000_i1042" style="width:0;height:1.5pt" o:hralign="center" o:hrstd="t" o:hr="t" fillcolor="#a0a0a0" stroked="f"/>
        </w:pict>
      </w:r>
    </w:p>
    <w:p w14:paraId="483AEE0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13</w:t>
      </w:r>
    </w:p>
    <w:p w14:paraId="17CA62AE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i there! Can you tell me about a new technology or app that you find useful?</w:t>
      </w:r>
    </w:p>
    <w:p w14:paraId="4A386269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interesting! How often do you use it, and for what purpose?</w:t>
      </w:r>
    </w:p>
    <w:p w14:paraId="70242EA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technology makes life easier or more complicated?</w:t>
      </w:r>
    </w:p>
    <w:p w14:paraId="371DEA8C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we balance technological progress with concerns about privacy and security?</w:t>
      </w:r>
    </w:p>
    <w:p w14:paraId="11BBD3B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might artificial intelligence change the way people work and learn in the future?</w:t>
      </w:r>
    </w:p>
    <w:p w14:paraId="6DB567DF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7C1C1A79">
          <v:rect id="_x0000_i1043" style="width:0;height:1.5pt" o:hralign="center" o:hrstd="t" o:hr="t" fillcolor="#a0a0a0" stroked="f"/>
        </w:pict>
      </w:r>
    </w:p>
    <w:p w14:paraId="635EBAC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14</w:t>
      </w:r>
    </w:p>
    <w:p w14:paraId="4430BD10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y! Can you talk about a time when you helped someone or volunteered for a good cause?</w:t>
      </w:r>
    </w:p>
    <w:p w14:paraId="1CD1D4F3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kind of you! How did that experience make you feel?</w:t>
      </w:r>
    </w:p>
    <w:p w14:paraId="38E3225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volunteering should be encouraged in schools? Why or why not?</w:t>
      </w:r>
    </w:p>
    <w:p w14:paraId="7CA9B9B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community service contribute to social development?</w:t>
      </w:r>
    </w:p>
    <w:p w14:paraId="1647D98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small acts of kindness influence society as a whole?</w:t>
      </w:r>
    </w:p>
    <w:p w14:paraId="5D712E11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5D308399">
          <v:rect id="_x0000_i1044" style="width:0;height:1.5pt" o:hralign="center" o:hrstd="t" o:hr="t" fillcolor="#a0a0a0" stroked="f"/>
        </w:pict>
      </w:r>
    </w:p>
    <w:p w14:paraId="5A011F1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15</w:t>
      </w:r>
    </w:p>
    <w:p w14:paraId="781271D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i! Can you tell me about a subject you enjoyed learning in school or university?</w:t>
      </w:r>
    </w:p>
    <w:p w14:paraId="76A5758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Sounds interesting! What made that subject enjoyable for you?</w:t>
      </w:r>
    </w:p>
    <w:p w14:paraId="449AC02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education today focuses too much on exams?</w:t>
      </w:r>
    </w:p>
    <w:p w14:paraId="7FCA07E8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teachers make learning more engaging and effective for students?</w:t>
      </w:r>
    </w:p>
    <w:p w14:paraId="049E3F8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should education systems prepare students for a rapidly changing world?</w:t>
      </w:r>
    </w:p>
    <w:p w14:paraId="6735892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Interactive Speaking Sample Set 16</w:t>
      </w:r>
    </w:p>
    <w:p w14:paraId="0BDB1ED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i! What’s something you’ve recently learned that completely surprised you?</w:t>
      </w:r>
    </w:p>
    <w:p w14:paraId="703A119D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fascinating! Why do you think it surprised you so much?</w:t>
      </w:r>
    </w:p>
    <w:p w14:paraId="7EC29E21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ave you ever shared that discovery with someone else? How did they react?</w:t>
      </w:r>
    </w:p>
    <w:p w14:paraId="0B395FFD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curiosity lead to innovation in society?</w:t>
      </w:r>
    </w:p>
    <w:p w14:paraId="33241419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we keep an open mind when new information challenges what we already believe?</w:t>
      </w:r>
    </w:p>
    <w:p w14:paraId="0A23DCDA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08125603">
          <v:rect id="_x0000_i1049" style="width:0;height:1.5pt" o:hralign="center" o:hrstd="t" o:hr="t" fillcolor="#a0a0a0" stroked="f"/>
        </w:pict>
      </w:r>
    </w:p>
    <w:p w14:paraId="1CDC3B8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17</w:t>
      </w:r>
    </w:p>
    <w:p w14:paraId="47E4D448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llo! If you could instantly become an expert in one thing, what would it be?</w:t>
      </w:r>
    </w:p>
    <w:p w14:paraId="30B09C0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Interesting choice! How do you think that skill would change your daily life?</w:t>
      </w:r>
    </w:p>
    <w:p w14:paraId="025DC801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 xml:space="preserve">Would you rather be highly skilled at one thing or </w:t>
      </w:r>
      <w:proofErr w:type="gramStart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>fairly good</w:t>
      </w:r>
      <w:proofErr w:type="gramEnd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 xml:space="preserve"> at many things?</w:t>
      </w:r>
    </w:p>
    <w:p w14:paraId="62CE8895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es specialization affect creativity and problem-solving in modern society?</w:t>
      </w:r>
    </w:p>
    <w:p w14:paraId="285A9B2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education systems prepare people for jobs that don’t exist yet?</w:t>
      </w:r>
    </w:p>
    <w:p w14:paraId="36FE8AD9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427A75CD">
          <v:rect id="_x0000_i1050" style="width:0;height:1.5pt" o:hralign="center" o:hrstd="t" o:hr="t" fillcolor="#a0a0a0" stroked="f"/>
        </w:pict>
      </w:r>
    </w:p>
    <w:p w14:paraId="5E216758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18</w:t>
      </w:r>
    </w:p>
    <w:p w14:paraId="428683DE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y! What’s something small that instantly improves your mood when you’re feeling down?</w:t>
      </w:r>
    </w:p>
    <w:p w14:paraId="3D7DC0E1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sweet! Do you think those little things are more effective than big changes?</w:t>
      </w:r>
    </w:p>
    <w:p w14:paraId="1C5D3A6D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as anyone ever done something unexpectedly kind for you?</w:t>
      </w:r>
    </w:p>
    <w:p w14:paraId="3F97346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es emotional well-being affect productivity and creativity?</w:t>
      </w:r>
    </w:p>
    <w:p w14:paraId="26C20DDD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communities help people cope with stress in healthy ways?</w:t>
      </w:r>
    </w:p>
    <w:p w14:paraId="7D9AA4D5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6F06029A">
          <v:rect id="_x0000_i1051" style="width:0;height:1.5pt" o:hralign="center" o:hrstd="t" o:hr="t" fillcolor="#a0a0a0" stroked="f"/>
        </w:pict>
      </w:r>
    </w:p>
    <w:p w14:paraId="30B27F8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19</w:t>
      </w:r>
    </w:p>
    <w:p w14:paraId="4AD2691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i! What’s a rule or social norm that you sometimes find strange or unnecessary?</w:t>
      </w:r>
    </w:p>
    <w:p w14:paraId="05160FB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an interesting point! Have you ever questioned or broken that rule?</w:t>
      </w:r>
    </w:p>
    <w:p w14:paraId="3A65A51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traditions should always be followed, or can they change over time?</w:t>
      </w:r>
    </w:p>
    <w:p w14:paraId="687B3360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societies balance respect for tradition with the need for progress?</w:t>
      </w:r>
    </w:p>
    <w:p w14:paraId="596EE9C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cultural differences influence people’s sense of right and wrong?</w:t>
      </w:r>
    </w:p>
    <w:p w14:paraId="0F0B5375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549EB293">
          <v:rect id="_x0000_i1052" style="width:0;height:1.5pt" o:hralign="center" o:hrstd="t" o:hr="t" fillcolor="#a0a0a0" stroked="f"/>
        </w:pict>
      </w:r>
    </w:p>
    <w:p w14:paraId="408D730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20</w:t>
      </w:r>
    </w:p>
    <w:p w14:paraId="0D822D2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 xml:space="preserve">Hello! If you could ask your future </w:t>
      </w:r>
      <w:proofErr w:type="spellStart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>self one</w:t>
      </w:r>
      <w:proofErr w:type="spellEnd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 xml:space="preserve"> question, what would it be?</w:t>
      </w:r>
    </w:p>
    <w:p w14:paraId="560C178D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a deep question! Why would you want to know that?</w:t>
      </w:r>
    </w:p>
    <w:p w14:paraId="28F04DE5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people should spend more time thinking about their future or enjoying the present?</w:t>
      </w:r>
    </w:p>
    <w:p w14:paraId="25E92395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 xml:space="preserve">How can </w:t>
      </w:r>
      <w:proofErr w:type="gramStart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>planning for the future</w:t>
      </w:r>
      <w:proofErr w:type="gramEnd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 xml:space="preserve"> help individuals make better life choices?</w:t>
      </w:r>
    </w:p>
    <w:p w14:paraId="7C06D95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our expectations about the future shape our behavior today?</w:t>
      </w:r>
    </w:p>
    <w:p w14:paraId="5B953B8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Interactive Speaking Sample Set 21</w:t>
      </w:r>
    </w:p>
    <w:p w14:paraId="071920C1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i! If you could erase one common habit from the world, what would it be?</w:t>
      </w:r>
    </w:p>
    <w:p w14:paraId="6A0A51D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interesting! How do you think the world would change without it?</w:t>
      </w:r>
    </w:p>
    <w:p w14:paraId="28F3B5F9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people would adapt quickly to that change, or resist it?</w:t>
      </w:r>
    </w:p>
    <w:p w14:paraId="2898E2C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small daily habits shape the direction of society over time?</w:t>
      </w:r>
    </w:p>
    <w:p w14:paraId="0C3FE30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individuals break harmful habits that are accepted by most people?</w:t>
      </w:r>
    </w:p>
    <w:p w14:paraId="09F54004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2BA9E83C">
          <v:rect id="_x0000_i1057" style="width:0;height:1.5pt" o:hralign="center" o:hrstd="t" o:hr="t" fillcolor="#a0a0a0" stroked="f"/>
        </w:pict>
      </w:r>
    </w:p>
    <w:p w14:paraId="20A57CF9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22</w:t>
      </w:r>
    </w:p>
    <w:p w14:paraId="07B813A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llo! If emotions had colors, what color do you think represents happiness for you?</w:t>
      </w:r>
    </w:p>
    <w:p w14:paraId="3BD7CF08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 xml:space="preserve">That’s beautiful! What about </w:t>
      </w:r>
      <w:proofErr w:type="gramStart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>sadness—</w:t>
      </w:r>
      <w:proofErr w:type="gramEnd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>what color comes to mind and why?</w:t>
      </w:r>
    </w:p>
    <w:p w14:paraId="612E310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colors really influence how people feel?</w:t>
      </w:r>
    </w:p>
    <w:p w14:paraId="441CED68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art and design impact people’s emotions or behavior?</w:t>
      </w:r>
    </w:p>
    <w:p w14:paraId="24CC8A45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es creativity help people express feelings that words can’t describe?</w:t>
      </w:r>
    </w:p>
    <w:p w14:paraId="55E14A96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303F0B8E">
          <v:rect id="_x0000_i1058" style="width:0;height:1.5pt" o:hralign="center" o:hrstd="t" o:hr="t" fillcolor="#a0a0a0" stroked="f"/>
        </w:pict>
      </w:r>
    </w:p>
    <w:p w14:paraId="3EF74E4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23</w:t>
      </w:r>
    </w:p>
    <w:p w14:paraId="3084032B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i! Imagine you could live one day completely invisible. What would you do?</w:t>
      </w:r>
    </w:p>
    <w:p w14:paraId="537A53A0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quite an idea! Would you use that power to help others or just explore freely?</w:t>
      </w:r>
    </w:p>
    <w:p w14:paraId="16E6F42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people’s behavior would change if they knew no one was watching?</w:t>
      </w:r>
    </w:p>
    <w:p w14:paraId="3531132C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es anonymity affect responsibility in the digital age?</w:t>
      </w:r>
    </w:p>
    <w:p w14:paraId="36B94FC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societies encourage ethical behavior when there’s little or no supervision?</w:t>
      </w:r>
    </w:p>
    <w:p w14:paraId="7E3597F8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7DAB248B">
          <v:rect id="_x0000_i1059" style="width:0;height:1.5pt" o:hralign="center" o:hrstd="t" o:hr="t" fillcolor="#a0a0a0" stroked="f"/>
        </w:pict>
      </w:r>
    </w:p>
    <w:p w14:paraId="691404C5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24</w:t>
      </w:r>
    </w:p>
    <w:p w14:paraId="4007E730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y! If you could slow down or speed up time for one day, what would you choose and why?</w:t>
      </w:r>
    </w:p>
    <w:p w14:paraId="0A3CEC51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fascinating! How do you think that experience would change your view of time?</w:t>
      </w:r>
    </w:p>
    <w:p w14:paraId="5E4284A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ever feel that time moves too quickly or too slowly in your daily life?</w:t>
      </w:r>
    </w:p>
    <w:p w14:paraId="38E8522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es modern life affect people’s perception of time?</w:t>
      </w:r>
    </w:p>
    <w:p w14:paraId="43A4D805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slowing down benefit our mental and emotional health?</w:t>
      </w:r>
    </w:p>
    <w:p w14:paraId="26000B97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29A5E029">
          <v:rect id="_x0000_i1060" style="width:0;height:1.5pt" o:hralign="center" o:hrstd="t" o:hr="t" fillcolor="#a0a0a0" stroked="f"/>
        </w:pict>
      </w:r>
    </w:p>
    <w:p w14:paraId="6AC9562D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25</w:t>
      </w:r>
    </w:p>
    <w:p w14:paraId="48FBF0A3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llo! If dreams could be recorded and watched like movies, would you want to see yours?</w:t>
      </w:r>
    </w:p>
    <w:p w14:paraId="044B737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an intriguing thought! Would you share them with others or keep them private?</w:t>
      </w:r>
    </w:p>
    <w:p w14:paraId="5D992BF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dreams reveal something meaningful about our lives?</w:t>
      </w:r>
    </w:p>
    <w:p w14:paraId="5838821D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might future technology change the way we understand the human mind?</w:t>
      </w:r>
    </w:p>
    <w:p w14:paraId="0AE47525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imagination and creativity shape our understanding of reality?</w:t>
      </w:r>
    </w:p>
    <w:p w14:paraId="01B99A6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Interactive Speaking Sample Set 26</w:t>
      </w:r>
    </w:p>
    <w:p w14:paraId="48657BF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i! What does “success” mean to you personally?</w:t>
      </w:r>
    </w:p>
    <w:p w14:paraId="7852B4E9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Interesting. Do you think your idea of success has changed over time?</w:t>
      </w:r>
    </w:p>
    <w:p w14:paraId="17F3463C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Would you rather be respected or loved, if you could choose only one?</w:t>
      </w:r>
    </w:p>
    <w:p w14:paraId="6ADA1B60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different cultures define success, and why does it vary so much?</w:t>
      </w:r>
    </w:p>
    <w:p w14:paraId="4C5918D3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society measure success without focusing only on money or status?</w:t>
      </w:r>
    </w:p>
    <w:p w14:paraId="111A46AC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1FB515FE">
          <v:rect id="_x0000_i1065" style="width:0;height:1.5pt" o:hralign="center" o:hrstd="t" o:hr="t" fillcolor="#a0a0a0" stroked="f"/>
        </w:pict>
      </w:r>
    </w:p>
    <w:p w14:paraId="3815FD2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27</w:t>
      </w:r>
    </w:p>
    <w:p w14:paraId="3E9E1571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llo! Do you believe people are naturally good or naturally selfish?</w:t>
      </w:r>
    </w:p>
    <w:p w14:paraId="51A95A1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a deep question. Have you ever seen an example that made you think otherwise?</w:t>
      </w:r>
    </w:p>
    <w:p w14:paraId="68F19CC9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people behave differently when they know they’re being watched?</w:t>
      </w:r>
    </w:p>
    <w:p w14:paraId="1818BDF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moral values be taught effectively in modern education?</w:t>
      </w:r>
    </w:p>
    <w:p w14:paraId="083C524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laws and personal conscience work together to guide human behavior?</w:t>
      </w:r>
    </w:p>
    <w:p w14:paraId="0D2CFAFC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011974DD">
          <v:rect id="_x0000_i1066" style="width:0;height:1.5pt" o:hralign="center" o:hrstd="t" o:hr="t" fillcolor="#a0a0a0" stroked="f"/>
        </w:pict>
      </w:r>
    </w:p>
    <w:p w14:paraId="11A547D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28</w:t>
      </w:r>
    </w:p>
    <w:p w14:paraId="0CC13EED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 xml:space="preserve">Hi! When do you feel </w:t>
      </w:r>
      <w:proofErr w:type="gramStart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>most free</w:t>
      </w:r>
      <w:proofErr w:type="gramEnd"/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t>?</w:t>
      </w:r>
    </w:p>
    <w:p w14:paraId="6C97B255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interesting. Do you think true freedom means doing whatever you want?</w:t>
      </w:r>
    </w:p>
    <w:p w14:paraId="12A1557A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lastRenderedPageBreak/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Is there a time when too much freedom can be harmful?</w:t>
      </w:r>
    </w:p>
    <w:p w14:paraId="5258E0B1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societies balance personal freedom with collective safety?</w:t>
      </w:r>
    </w:p>
    <w:p w14:paraId="36B0C90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technology and social media influence our sense of freedom today?</w:t>
      </w:r>
    </w:p>
    <w:p w14:paraId="371E075C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48A4EF9E">
          <v:rect id="_x0000_i1067" style="width:0;height:1.5pt" o:hralign="center" o:hrstd="t" o:hr="t" fillcolor="#a0a0a0" stroked="f"/>
        </w:pict>
      </w:r>
    </w:p>
    <w:p w14:paraId="160D3622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29</w:t>
      </w:r>
    </w:p>
    <w:p w14:paraId="13E2646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y! Do you think happiness is a choice or a result of circumstances?</w:t>
      </w:r>
    </w:p>
    <w:p w14:paraId="6F33C4FF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thoughtful. Has your answer to that changed as you’ve grown older?</w:t>
      </w:r>
    </w:p>
    <w:p w14:paraId="30196033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people can be happy without achieving their goals?</w:t>
      </w:r>
    </w:p>
    <w:p w14:paraId="588C5E3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governments or communities promote greater happiness among citizens?</w:t>
      </w:r>
    </w:p>
    <w:p w14:paraId="1C074E15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 personal values shape our understanding of happiness?</w:t>
      </w:r>
    </w:p>
    <w:p w14:paraId="5F4B36E5" w14:textId="77777777" w:rsidR="00D54FE5" w:rsidRPr="00D54FE5" w:rsidRDefault="00D54FE5" w:rsidP="00D54FE5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pict w14:anchorId="7A89561D">
          <v:rect id="_x0000_i1068" style="width:0;height:1.5pt" o:hralign="center" o:hrstd="t" o:hr="t" fillcolor="#a0a0a0" stroked="f"/>
        </w:pict>
      </w:r>
    </w:p>
    <w:p w14:paraId="6385E30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Interactive Speaking Sample Set 30</w:t>
      </w:r>
    </w:p>
    <w:p w14:paraId="22637CB4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1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ello! Do you believe everything happens for a reason, or is life mostly random?</w:t>
      </w:r>
    </w:p>
    <w:p w14:paraId="5DB3D437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2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That’s quite philosophical! Has an experience ever made you question that belief?</w:t>
      </w:r>
    </w:p>
    <w:p w14:paraId="56E11F1E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3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Do you think uncertainty in life is something to fear or accept?</w:t>
      </w:r>
    </w:p>
    <w:p w14:paraId="15739346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4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can people find meaning when life feels unpredictable?</w:t>
      </w:r>
    </w:p>
    <w:p w14:paraId="0DE5A1F3" w14:textId="77777777" w:rsidR="00D54FE5" w:rsidRPr="00D54FE5" w:rsidRDefault="00D54FE5" w:rsidP="00D54FE5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D54FE5">
        <w:rPr>
          <w:rFonts w:asciiTheme="minorHAnsi" w:eastAsiaTheme="minorHAnsi" w:hAnsiTheme="minorHAnsi" w:cs="굴림"/>
          <w:b/>
          <w:bCs/>
          <w:kern w:val="0"/>
          <w:sz w:val="18"/>
          <w:szCs w:val="18"/>
        </w:rPr>
        <w:t>Character (Q5):</w:t>
      </w:r>
      <w:r w:rsidRPr="00D54FE5">
        <w:rPr>
          <w:rFonts w:asciiTheme="minorHAnsi" w:eastAsiaTheme="minorHAnsi" w:hAnsiTheme="minorHAnsi" w:cs="굴림"/>
          <w:kern w:val="0"/>
          <w:sz w:val="18"/>
          <w:szCs w:val="18"/>
        </w:rPr>
        <w:br/>
        <w:t>How does our understanding of destiny or chance influence the choices we make?</w:t>
      </w:r>
    </w:p>
    <w:p w14:paraId="53A10D19" w14:textId="77777777" w:rsidR="00033F61" w:rsidRPr="00D54FE5" w:rsidRDefault="00033F61" w:rsidP="00493E5E">
      <w:pPr>
        <w:widowControl/>
        <w:wordWrap/>
        <w:autoSpaceDE/>
        <w:autoSpaceDN/>
        <w:spacing w:line="450" w:lineRule="atLeast"/>
        <w:jc w:val="left"/>
        <w:rPr>
          <w:rFonts w:asciiTheme="minorHAnsi" w:eastAsiaTheme="minorHAnsi" w:hAnsiTheme="minorHAnsi" w:cs="굴림"/>
          <w:color w:val="000000"/>
          <w:kern w:val="0"/>
          <w:sz w:val="18"/>
          <w:szCs w:val="18"/>
        </w:rPr>
      </w:pPr>
    </w:p>
    <w:sectPr w:rsidR="00033F61" w:rsidRPr="00D54FE5" w:rsidSect="00DF0A0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80EB5" w14:textId="77777777" w:rsidR="00023B27" w:rsidRDefault="00023B27" w:rsidP="00C01B45">
      <w:r>
        <w:separator/>
      </w:r>
    </w:p>
  </w:endnote>
  <w:endnote w:type="continuationSeparator" w:id="0">
    <w:p w14:paraId="3279AE71" w14:textId="77777777" w:rsidR="00023B27" w:rsidRDefault="00023B27" w:rsidP="00C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E" w14:textId="77777777" w:rsidR="00BD3E34" w:rsidRDefault="003C517F" w:rsidP="00BD3E34">
    <w:pPr>
      <w:pStyle w:val="a4"/>
      <w:jc w:val="center"/>
    </w:pPr>
    <w:r w:rsidRPr="00C01B45">
      <w:rPr>
        <w:rFonts w:ascii="Copperplate Gothic Bold" w:hAnsi="Copperplate Gothic Bold"/>
        <w:b/>
        <w:noProof/>
        <w:sz w:val="22"/>
      </w:rPr>
      <w:drawing>
        <wp:inline distT="0" distB="0" distL="0" distR="0" wp14:anchorId="7642FC22" wp14:editId="7642FC23">
          <wp:extent cx="992505" cy="2724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5C1DB" w14:textId="77777777" w:rsidR="00023B27" w:rsidRDefault="00023B27" w:rsidP="00C01B45">
      <w:r>
        <w:separator/>
      </w:r>
    </w:p>
  </w:footnote>
  <w:footnote w:type="continuationSeparator" w:id="0">
    <w:p w14:paraId="10FAC0DE" w14:textId="77777777" w:rsidR="00023B27" w:rsidRDefault="00023B27" w:rsidP="00C0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D" w14:textId="77777777" w:rsidR="00C01B45" w:rsidRDefault="003C517F" w:rsidP="00BD3E34">
    <w:pPr>
      <w:pStyle w:val="a3"/>
      <w:ind w:right="70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42FC1F" wp14:editId="7642FC20">
          <wp:simplePos x="0" y="0"/>
          <wp:positionH relativeFrom="column">
            <wp:posOffset>4568190</wp:posOffset>
          </wp:positionH>
          <wp:positionV relativeFrom="paragraph">
            <wp:posOffset>8890</wp:posOffset>
          </wp:positionV>
          <wp:extent cx="1626870" cy="345440"/>
          <wp:effectExtent l="0" t="0" r="0" b="0"/>
          <wp:wrapNone/>
          <wp:docPr id="2" name="Picture 0" descr="Description: 칼라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칼라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642F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23" o:spid="_x0000_s1025" type="#_x0000_t136" style="position:absolute;left:0;text-align:left;margin-left:0;margin-top:0;width:588.5pt;height:130.75pt;rotation:315;z-index:-251658240;mso-position-horizontal:center;mso-position-horizontal-relative:margin;mso-position-vertical:center;mso-position-vertical-relative:margin" o:allowincell="f" fillcolor="#ffe38b" stroked="f">
          <v:fill opacity=".5"/>
          <v:textpath style="font-family:&quot;바탕&quot;;font-size:1pt;v-text-reverse:t" string="PARADIG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591C"/>
    <w:multiLevelType w:val="hybridMultilevel"/>
    <w:tmpl w:val="954E47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856FFC"/>
    <w:multiLevelType w:val="hybridMultilevel"/>
    <w:tmpl w:val="B5089546"/>
    <w:lvl w:ilvl="0" w:tplc="F5FC7242">
      <w:start w:val="19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B377E99"/>
    <w:multiLevelType w:val="hybridMultilevel"/>
    <w:tmpl w:val="276CE2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DE3B6B"/>
    <w:multiLevelType w:val="hybridMultilevel"/>
    <w:tmpl w:val="504CCF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E627B3"/>
    <w:multiLevelType w:val="hybridMultilevel"/>
    <w:tmpl w:val="92FC47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925657"/>
    <w:multiLevelType w:val="multilevel"/>
    <w:tmpl w:val="01F4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E2D38"/>
    <w:multiLevelType w:val="hybridMultilevel"/>
    <w:tmpl w:val="CC60FE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486FBA"/>
    <w:multiLevelType w:val="hybridMultilevel"/>
    <w:tmpl w:val="1DE2BA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4876F1"/>
    <w:multiLevelType w:val="hybridMultilevel"/>
    <w:tmpl w:val="A276F0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32682868">
    <w:abstractNumId w:val="8"/>
  </w:num>
  <w:num w:numId="2" w16cid:durableId="23989486">
    <w:abstractNumId w:val="2"/>
  </w:num>
  <w:num w:numId="3" w16cid:durableId="1868520058">
    <w:abstractNumId w:val="0"/>
  </w:num>
  <w:num w:numId="4" w16cid:durableId="1076827804">
    <w:abstractNumId w:val="6"/>
  </w:num>
  <w:num w:numId="5" w16cid:durableId="375545194">
    <w:abstractNumId w:val="3"/>
  </w:num>
  <w:num w:numId="6" w16cid:durableId="1271544355">
    <w:abstractNumId w:val="4"/>
  </w:num>
  <w:num w:numId="7" w16cid:durableId="834757960">
    <w:abstractNumId w:val="7"/>
  </w:num>
  <w:num w:numId="8" w16cid:durableId="107480835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496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98"/>
    <w:rsid w:val="00005290"/>
    <w:rsid w:val="00005F26"/>
    <w:rsid w:val="00021F7E"/>
    <w:rsid w:val="00023861"/>
    <w:rsid w:val="00023B27"/>
    <w:rsid w:val="00032AC1"/>
    <w:rsid w:val="00033F61"/>
    <w:rsid w:val="00043492"/>
    <w:rsid w:val="00096BDC"/>
    <w:rsid w:val="000A6FB4"/>
    <w:rsid w:val="000A7736"/>
    <w:rsid w:val="000B2DBC"/>
    <w:rsid w:val="000C46AC"/>
    <w:rsid w:val="000C715F"/>
    <w:rsid w:val="000D1225"/>
    <w:rsid w:val="000D1349"/>
    <w:rsid w:val="000D1E57"/>
    <w:rsid w:val="000D7164"/>
    <w:rsid w:val="000E33C6"/>
    <w:rsid w:val="000E563F"/>
    <w:rsid w:val="001032F8"/>
    <w:rsid w:val="00124D4E"/>
    <w:rsid w:val="001319CC"/>
    <w:rsid w:val="00164CB8"/>
    <w:rsid w:val="00164DC5"/>
    <w:rsid w:val="0016674C"/>
    <w:rsid w:val="00177C8C"/>
    <w:rsid w:val="0019763E"/>
    <w:rsid w:val="001A2FE2"/>
    <w:rsid w:val="001A37CD"/>
    <w:rsid w:val="001B741A"/>
    <w:rsid w:val="001C7339"/>
    <w:rsid w:val="001D1266"/>
    <w:rsid w:val="001F0EE4"/>
    <w:rsid w:val="002035C5"/>
    <w:rsid w:val="00206E58"/>
    <w:rsid w:val="002202F5"/>
    <w:rsid w:val="00221B96"/>
    <w:rsid w:val="00223AFB"/>
    <w:rsid w:val="00231679"/>
    <w:rsid w:val="0023622D"/>
    <w:rsid w:val="002370F5"/>
    <w:rsid w:val="00237640"/>
    <w:rsid w:val="00252182"/>
    <w:rsid w:val="0025601B"/>
    <w:rsid w:val="002620A2"/>
    <w:rsid w:val="00292834"/>
    <w:rsid w:val="002A1F70"/>
    <w:rsid w:val="002B5FD6"/>
    <w:rsid w:val="002C6A59"/>
    <w:rsid w:val="002D38B0"/>
    <w:rsid w:val="002D579A"/>
    <w:rsid w:val="002F0073"/>
    <w:rsid w:val="002F5358"/>
    <w:rsid w:val="0031080D"/>
    <w:rsid w:val="00326651"/>
    <w:rsid w:val="00337861"/>
    <w:rsid w:val="0035328B"/>
    <w:rsid w:val="0035481C"/>
    <w:rsid w:val="003548C4"/>
    <w:rsid w:val="0036441D"/>
    <w:rsid w:val="00374BDB"/>
    <w:rsid w:val="00392A16"/>
    <w:rsid w:val="00395D0E"/>
    <w:rsid w:val="003978FA"/>
    <w:rsid w:val="003A24F3"/>
    <w:rsid w:val="003B1037"/>
    <w:rsid w:val="003C517F"/>
    <w:rsid w:val="003C6AEF"/>
    <w:rsid w:val="003D089F"/>
    <w:rsid w:val="003D2A2C"/>
    <w:rsid w:val="003D3B55"/>
    <w:rsid w:val="003E4567"/>
    <w:rsid w:val="00403470"/>
    <w:rsid w:val="0040690A"/>
    <w:rsid w:val="00415A12"/>
    <w:rsid w:val="00431DC4"/>
    <w:rsid w:val="004576DE"/>
    <w:rsid w:val="00465C60"/>
    <w:rsid w:val="00476A37"/>
    <w:rsid w:val="0047753F"/>
    <w:rsid w:val="00493E5E"/>
    <w:rsid w:val="004A1A33"/>
    <w:rsid w:val="004A4579"/>
    <w:rsid w:val="004A6C98"/>
    <w:rsid w:val="004C7201"/>
    <w:rsid w:val="004D1D05"/>
    <w:rsid w:val="004D570F"/>
    <w:rsid w:val="004E0D73"/>
    <w:rsid w:val="004E1D32"/>
    <w:rsid w:val="004F0C59"/>
    <w:rsid w:val="00505F13"/>
    <w:rsid w:val="005069FF"/>
    <w:rsid w:val="00511A16"/>
    <w:rsid w:val="00513296"/>
    <w:rsid w:val="005164EC"/>
    <w:rsid w:val="0052332E"/>
    <w:rsid w:val="0053055B"/>
    <w:rsid w:val="0053568D"/>
    <w:rsid w:val="0054178A"/>
    <w:rsid w:val="00542267"/>
    <w:rsid w:val="005467AA"/>
    <w:rsid w:val="00546E2C"/>
    <w:rsid w:val="00550286"/>
    <w:rsid w:val="005573D8"/>
    <w:rsid w:val="005612F4"/>
    <w:rsid w:val="00571C11"/>
    <w:rsid w:val="005847AA"/>
    <w:rsid w:val="00585660"/>
    <w:rsid w:val="005928F9"/>
    <w:rsid w:val="005B0BEE"/>
    <w:rsid w:val="005B4F56"/>
    <w:rsid w:val="005C4195"/>
    <w:rsid w:val="005E49D7"/>
    <w:rsid w:val="005F0F30"/>
    <w:rsid w:val="005F7B1D"/>
    <w:rsid w:val="00610DEB"/>
    <w:rsid w:val="00627294"/>
    <w:rsid w:val="0063087D"/>
    <w:rsid w:val="006344CA"/>
    <w:rsid w:val="00646459"/>
    <w:rsid w:val="006606E0"/>
    <w:rsid w:val="00682FDB"/>
    <w:rsid w:val="0068386C"/>
    <w:rsid w:val="00694369"/>
    <w:rsid w:val="00696B16"/>
    <w:rsid w:val="00697E8F"/>
    <w:rsid w:val="006A14DA"/>
    <w:rsid w:val="006A6D4E"/>
    <w:rsid w:val="006A775B"/>
    <w:rsid w:val="006D4490"/>
    <w:rsid w:val="006E29AF"/>
    <w:rsid w:val="006E78CA"/>
    <w:rsid w:val="00700551"/>
    <w:rsid w:val="007055C9"/>
    <w:rsid w:val="0070729B"/>
    <w:rsid w:val="00734918"/>
    <w:rsid w:val="00740C0F"/>
    <w:rsid w:val="00753527"/>
    <w:rsid w:val="00754751"/>
    <w:rsid w:val="007566EE"/>
    <w:rsid w:val="00756A7A"/>
    <w:rsid w:val="0078111D"/>
    <w:rsid w:val="0078610E"/>
    <w:rsid w:val="007A7D2A"/>
    <w:rsid w:val="007B1A78"/>
    <w:rsid w:val="007E41E5"/>
    <w:rsid w:val="00822CDA"/>
    <w:rsid w:val="00826408"/>
    <w:rsid w:val="00860BCB"/>
    <w:rsid w:val="00867377"/>
    <w:rsid w:val="008708D2"/>
    <w:rsid w:val="008718E9"/>
    <w:rsid w:val="008941E7"/>
    <w:rsid w:val="00897E1B"/>
    <w:rsid w:val="008B13A8"/>
    <w:rsid w:val="008B63FB"/>
    <w:rsid w:val="008B6FC4"/>
    <w:rsid w:val="008D5E3F"/>
    <w:rsid w:val="008E164E"/>
    <w:rsid w:val="009050B9"/>
    <w:rsid w:val="0091185C"/>
    <w:rsid w:val="00914C4E"/>
    <w:rsid w:val="00921A50"/>
    <w:rsid w:val="00925D90"/>
    <w:rsid w:val="0093520F"/>
    <w:rsid w:val="00942294"/>
    <w:rsid w:val="009502F9"/>
    <w:rsid w:val="009543CC"/>
    <w:rsid w:val="00970379"/>
    <w:rsid w:val="00995A26"/>
    <w:rsid w:val="009B291B"/>
    <w:rsid w:val="009C2658"/>
    <w:rsid w:val="009E7083"/>
    <w:rsid w:val="009F3205"/>
    <w:rsid w:val="009F3468"/>
    <w:rsid w:val="00A25398"/>
    <w:rsid w:val="00A40A4C"/>
    <w:rsid w:val="00A50C89"/>
    <w:rsid w:val="00A5442E"/>
    <w:rsid w:val="00A71C75"/>
    <w:rsid w:val="00A72567"/>
    <w:rsid w:val="00A83ED6"/>
    <w:rsid w:val="00AA4DC1"/>
    <w:rsid w:val="00AB1701"/>
    <w:rsid w:val="00AC0041"/>
    <w:rsid w:val="00AC1579"/>
    <w:rsid w:val="00AC7277"/>
    <w:rsid w:val="00AF6948"/>
    <w:rsid w:val="00B072B7"/>
    <w:rsid w:val="00B1173A"/>
    <w:rsid w:val="00B14F71"/>
    <w:rsid w:val="00B46733"/>
    <w:rsid w:val="00B7216A"/>
    <w:rsid w:val="00B85668"/>
    <w:rsid w:val="00B86CF5"/>
    <w:rsid w:val="00B96332"/>
    <w:rsid w:val="00BA1712"/>
    <w:rsid w:val="00BA49BB"/>
    <w:rsid w:val="00BC0F03"/>
    <w:rsid w:val="00BC7052"/>
    <w:rsid w:val="00BD14DC"/>
    <w:rsid w:val="00BD3E34"/>
    <w:rsid w:val="00BD7BEE"/>
    <w:rsid w:val="00C01B45"/>
    <w:rsid w:val="00C2225D"/>
    <w:rsid w:val="00C24738"/>
    <w:rsid w:val="00C301D3"/>
    <w:rsid w:val="00C378D3"/>
    <w:rsid w:val="00C45670"/>
    <w:rsid w:val="00C46BC2"/>
    <w:rsid w:val="00C56FC2"/>
    <w:rsid w:val="00C62985"/>
    <w:rsid w:val="00C71AB1"/>
    <w:rsid w:val="00C84069"/>
    <w:rsid w:val="00C934AD"/>
    <w:rsid w:val="00CA1449"/>
    <w:rsid w:val="00CE1242"/>
    <w:rsid w:val="00CF4351"/>
    <w:rsid w:val="00D15564"/>
    <w:rsid w:val="00D31082"/>
    <w:rsid w:val="00D33D18"/>
    <w:rsid w:val="00D537A0"/>
    <w:rsid w:val="00D54FE5"/>
    <w:rsid w:val="00D60BA2"/>
    <w:rsid w:val="00D72D1E"/>
    <w:rsid w:val="00D804FC"/>
    <w:rsid w:val="00D90B60"/>
    <w:rsid w:val="00D97ADB"/>
    <w:rsid w:val="00DA7DF9"/>
    <w:rsid w:val="00DC0FE6"/>
    <w:rsid w:val="00DC16C6"/>
    <w:rsid w:val="00DC2008"/>
    <w:rsid w:val="00DD697F"/>
    <w:rsid w:val="00DE06C0"/>
    <w:rsid w:val="00DE082E"/>
    <w:rsid w:val="00DE4AF9"/>
    <w:rsid w:val="00DF0A0E"/>
    <w:rsid w:val="00DF19F7"/>
    <w:rsid w:val="00E010C7"/>
    <w:rsid w:val="00E03CFA"/>
    <w:rsid w:val="00E03DAF"/>
    <w:rsid w:val="00E04B44"/>
    <w:rsid w:val="00E250C9"/>
    <w:rsid w:val="00E273D8"/>
    <w:rsid w:val="00E309B5"/>
    <w:rsid w:val="00E4334A"/>
    <w:rsid w:val="00E537C8"/>
    <w:rsid w:val="00E5483B"/>
    <w:rsid w:val="00EA096D"/>
    <w:rsid w:val="00EB6D05"/>
    <w:rsid w:val="00EC785D"/>
    <w:rsid w:val="00ED51EB"/>
    <w:rsid w:val="00EE3051"/>
    <w:rsid w:val="00EE4196"/>
    <w:rsid w:val="00EF472F"/>
    <w:rsid w:val="00F071B9"/>
    <w:rsid w:val="00F11ADB"/>
    <w:rsid w:val="00F11E21"/>
    <w:rsid w:val="00F173E7"/>
    <w:rsid w:val="00F17E18"/>
    <w:rsid w:val="00F2070C"/>
    <w:rsid w:val="00F306A4"/>
    <w:rsid w:val="00F345E6"/>
    <w:rsid w:val="00F65C5C"/>
    <w:rsid w:val="00F8229D"/>
    <w:rsid w:val="00F84AD5"/>
    <w:rsid w:val="00FA4720"/>
    <w:rsid w:val="00FB3DB0"/>
    <w:rsid w:val="00FB7733"/>
    <w:rsid w:val="00FC7833"/>
    <w:rsid w:val="00FE557A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FC18"/>
  <w15:chartTrackingRefBased/>
  <w15:docId w15:val="{3892D9A0-4335-41AC-AA86-702C791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9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1B45"/>
  </w:style>
  <w:style w:type="paragraph" w:styleId="a4">
    <w:name w:val="footer"/>
    <w:basedOn w:val="a"/>
    <w:link w:val="Char0"/>
    <w:uiPriority w:val="99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1B45"/>
  </w:style>
  <w:style w:type="paragraph" w:styleId="a5">
    <w:name w:val="Balloon Text"/>
    <w:basedOn w:val="a"/>
    <w:link w:val="Char1"/>
    <w:uiPriority w:val="99"/>
    <w:semiHidden/>
    <w:unhideWhenUsed/>
    <w:rsid w:val="00C01B45"/>
    <w:rPr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C01B45"/>
    <w:rPr>
      <w:rFonts w:ascii="맑은 고딕" w:eastAsia="맑은 고딕" w:hAnsi="맑은 고딕" w:cs="Times New Roman"/>
      <w:sz w:val="16"/>
      <w:szCs w:val="16"/>
    </w:rPr>
  </w:style>
  <w:style w:type="paragraph" w:customStyle="1" w:styleId="a6">
    <w:name w:val="바탕글"/>
    <w:basedOn w:val="a"/>
    <w:rsid w:val="009F3205"/>
    <w:pPr>
      <w:widowControl/>
      <w:wordWrap/>
      <w:autoSpaceDE/>
      <w:autoSpaceDN/>
      <w:snapToGrid w:val="0"/>
      <w:spacing w:before="200" w:after="200" w:line="384" w:lineRule="auto"/>
      <w:jc w:val="left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A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6FC2"/>
    <w:pPr>
      <w:spacing w:after="200" w:line="276" w:lineRule="auto"/>
      <w:ind w:leftChars="400" w:left="800"/>
    </w:pPr>
  </w:style>
  <w:style w:type="character" w:styleId="a9">
    <w:name w:val="annotation reference"/>
    <w:uiPriority w:val="99"/>
    <w:semiHidden/>
    <w:unhideWhenUsed/>
    <w:rsid w:val="00546E2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46E2C"/>
    <w:pPr>
      <w:jc w:val="left"/>
    </w:pPr>
  </w:style>
  <w:style w:type="character" w:customStyle="1" w:styleId="Char2">
    <w:name w:val="메모 텍스트 Char"/>
    <w:link w:val="aa"/>
    <w:uiPriority w:val="99"/>
    <w:semiHidden/>
    <w:rsid w:val="00546E2C"/>
    <w:rPr>
      <w:kern w:val="2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46E2C"/>
    <w:rPr>
      <w:b/>
      <w:bCs/>
    </w:rPr>
  </w:style>
  <w:style w:type="character" w:customStyle="1" w:styleId="Char3">
    <w:name w:val="메모 주제 Char"/>
    <w:link w:val="ab"/>
    <w:uiPriority w:val="99"/>
    <w:semiHidden/>
    <w:rsid w:val="00546E2C"/>
    <w:rPr>
      <w:b/>
      <w:bCs/>
      <w:kern w:val="2"/>
      <w:szCs w:val="22"/>
    </w:rPr>
  </w:style>
  <w:style w:type="paragraph" w:styleId="ac">
    <w:name w:val="Revision"/>
    <w:hidden/>
    <w:uiPriority w:val="99"/>
    <w:semiHidden/>
    <w:rsid w:val="005F0F30"/>
    <w:rPr>
      <w:kern w:val="2"/>
      <w:szCs w:val="22"/>
    </w:rPr>
  </w:style>
  <w:style w:type="paragraph" w:styleId="ad">
    <w:name w:val="Normal (Web)"/>
    <w:basedOn w:val="a"/>
    <w:uiPriority w:val="99"/>
    <w:semiHidden/>
    <w:unhideWhenUsed/>
    <w:rsid w:val="00E537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56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78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1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BA8A-7AD8-491D-982C-58459E53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102</Words>
  <Characters>11986</Characters>
  <Application>Microsoft Office Word</Application>
  <DocSecurity>0</DocSecurity>
  <Lines>99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GEAR, Inc.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cp:lastModifiedBy>Mandy Kim</cp:lastModifiedBy>
  <cp:revision>2</cp:revision>
  <cp:lastPrinted>2024-12-12T10:13:00Z</cp:lastPrinted>
  <dcterms:created xsi:type="dcterms:W3CDTF">2025-11-07T06:11:00Z</dcterms:created>
  <dcterms:modified xsi:type="dcterms:W3CDTF">2025-11-07T06:11:00Z</dcterms:modified>
</cp:coreProperties>
</file>